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153EE" w14:paraId="0248BCF4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5BF0" w14:textId="77777777" w:rsidR="009D65C0" w:rsidRPr="005153E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C421D0B" wp14:editId="7F61017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C653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5B4A94" w14:textId="77777777" w:rsidR="009D65C0" w:rsidRPr="005153E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 xml:space="preserve">A preencher pelos </w:t>
            </w:r>
            <w:r w:rsidRPr="005153E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153EE" w14:paraId="71B5739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B857E0F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DFBE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3141C7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5153EE" w14:paraId="6E1DBE1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92145D8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5A64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758FE3" w14:textId="77777777" w:rsidR="009D65C0" w:rsidRPr="005153EE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5153EE" w14:paraId="625806B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613901E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9542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46CDF5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153EE" w14:paraId="3820B7E7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5BA92" w14:textId="77777777" w:rsidR="009D65C0" w:rsidRPr="005153EE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Exmº. Senhor</w:t>
            </w:r>
          </w:p>
          <w:p w14:paraId="04D36010" w14:textId="77777777" w:rsidR="009D65C0" w:rsidRPr="005153EE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153E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044E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C6EA8C" w14:textId="77777777"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5153EE" w14:paraId="7D2BD72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3BF7DA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455B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9181C3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153EE" w14:paraId="12354DF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5EAC22D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F051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3B4791" w14:textId="77777777"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5153EE" w14:paraId="7AD0891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1FD7AE4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351A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E1E9BB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153EE" w14:paraId="562D29B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D292A1A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F7FF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76AF3B" w14:textId="77777777"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1DA770E3" w14:textId="1562D2CD" w:rsidR="00264CDA" w:rsidRPr="00206ECA" w:rsidRDefault="00202076" w:rsidP="0061082F">
      <w:pPr>
        <w:pStyle w:val="2TITULO"/>
        <w:spacing w:before="960"/>
        <w:rPr>
          <w:rFonts w:ascii="Times New Roman" w:hAnsi="Times New Roman" w:cs="Times New Roman"/>
          <w:dstrike/>
        </w:rPr>
      </w:pPr>
      <w:r w:rsidRPr="00C74C55">
        <w:rPr>
          <w:rFonts w:ascii="Times New Roman" w:hAnsi="Times New Roman" w:cs="Times New Roman"/>
          <w:color w:val="auto"/>
        </w:rPr>
        <w:t>inscrição</w:t>
      </w:r>
      <w:r w:rsidR="00940075" w:rsidRPr="00C74C55">
        <w:rPr>
          <w:rFonts w:ascii="Times New Roman" w:hAnsi="Times New Roman" w:cs="Times New Roman"/>
          <w:color w:val="auto"/>
        </w:rPr>
        <w:t xml:space="preserve"> e</w:t>
      </w:r>
      <w:r w:rsidR="00940075" w:rsidRPr="005153EE">
        <w:rPr>
          <w:rFonts w:ascii="Times New Roman" w:hAnsi="Times New Roman" w:cs="Times New Roman"/>
        </w:rPr>
        <w:t>m iniciativa d</w:t>
      </w:r>
      <w:r>
        <w:rPr>
          <w:rFonts w:ascii="Times New Roman" w:hAnsi="Times New Roman" w:cs="Times New Roman"/>
        </w:rPr>
        <w:t>e</w:t>
      </w:r>
      <w:r w:rsidR="00C467E6" w:rsidRPr="005153EE">
        <w:rPr>
          <w:rFonts w:ascii="Times New Roman" w:hAnsi="Times New Roman" w:cs="Times New Roman"/>
        </w:rPr>
        <w:t xml:space="preserve"> serviço educativo</w:t>
      </w:r>
      <w:r w:rsidR="00940075" w:rsidRPr="005153EE">
        <w:rPr>
          <w:rFonts w:ascii="Times New Roman" w:hAnsi="Times New Roman" w:cs="Times New Roman"/>
        </w:rPr>
        <w:t xml:space="preserve"> </w:t>
      </w:r>
    </w:p>
    <w:p w14:paraId="3BA2688A" w14:textId="77777777" w:rsidR="00264CDA" w:rsidRPr="005153EE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IDENTIFICAÇÃO DO REQUERENTE</w:t>
      </w:r>
    </w:p>
    <w:p w14:paraId="60915930" w14:textId="77777777"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NOME  </w:t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43176539" w14:textId="77777777"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5153EE">
        <w:rPr>
          <w:rFonts w:ascii="Times New Roman" w:hAnsi="Times New Roman" w:cs="Times New Roman"/>
          <w:color w:val="auto"/>
        </w:rPr>
        <w:t xml:space="preserve">residente/com sede em 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73930CED" w14:textId="77777777"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4" w:name="_Hlk8986123"/>
      <w:r w:rsidRPr="005153EE">
        <w:rPr>
          <w:rFonts w:ascii="Times New Roman" w:hAnsi="Times New Roman" w:cs="Times New Roman"/>
          <w:color w:val="auto"/>
        </w:rPr>
        <w:t xml:space="preserve">código postal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Fonts w:ascii="Times New Roman" w:hAnsi="Times New Roman" w:cs="Times New Roman"/>
          <w:color w:val="auto"/>
        </w:rPr>
        <w:t xml:space="preserve"> —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153EE">
        <w:rPr>
          <w:rFonts w:ascii="Times New Roman" w:hAnsi="Times New Roman" w:cs="Times New Roman"/>
          <w:color w:val="auto"/>
        </w:rPr>
        <w:t xml:space="preserve">localidaDe  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14:paraId="6B63DC67" w14:textId="77777777"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cartão de cidadão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5153E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Fonts w:ascii="Times New Roman" w:hAnsi="Times New Roman" w:cs="Times New Roman"/>
          <w:color w:val="auto"/>
        </w:rPr>
        <w:t xml:space="preserve">Validade 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153EE">
        <w:rPr>
          <w:rFonts w:ascii="Times New Roman" w:hAnsi="Times New Roman" w:cs="Times New Roman"/>
          <w:color w:val="auto"/>
        </w:rPr>
        <w:t xml:space="preserve">contribuinte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5153E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710B4271" w14:textId="77777777" w:rsidR="005153EE" w:rsidRPr="005153EE" w:rsidRDefault="005153EE" w:rsidP="005153E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telefone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7" w:name="_Hlk8983129"/>
      <w:r w:rsidRPr="005153EE">
        <w:rPr>
          <w:rFonts w:ascii="Times New Roman" w:hAnsi="Times New Roman" w:cs="Times New Roman"/>
          <w:color w:val="auto"/>
        </w:rPr>
        <w:t xml:space="preserve">TELEMÓVEL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7"/>
      <w:r w:rsidRPr="005153EE">
        <w:rPr>
          <w:rFonts w:ascii="Times New Roman" w:hAnsi="Times New Roman" w:cs="Times New Roman"/>
          <w:color w:val="auto"/>
        </w:rPr>
        <w:t xml:space="preserve">fax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5800DFF6" w14:textId="77777777"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e-mail 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349CC466" w14:textId="77777777" w:rsidR="005153EE" w:rsidRPr="005153EE" w:rsidRDefault="005153EE" w:rsidP="005153E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153E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153E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4F229E" w14:textId="19108112" w:rsidR="00264CDA" w:rsidRPr="005153EE" w:rsidRDefault="005153EE" w:rsidP="005153EE">
      <w:pPr>
        <w:pStyle w:val="4TEXTOCOMESPAO"/>
        <w:tabs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Na qualidade de: </w:t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2318B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04EFE24A" w14:textId="77777777" w:rsidR="001F63C9" w:rsidRPr="003113D6" w:rsidRDefault="001F63C9" w:rsidP="001F63C9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14:paraId="01C8F107" w14:textId="77777777"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16520258"/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14D3393E" w14:textId="77777777"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647ACA3" w14:textId="77777777"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6B69AAC" w14:textId="77777777"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6586777" w14:textId="77777777" w:rsidR="001F63C9" w:rsidRPr="003113D6" w:rsidRDefault="001F63C9" w:rsidP="001F63C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88615CD" w14:textId="77777777"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9" w:name="_Hlk16520287"/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3AFF1D95" w14:textId="77777777" w:rsidR="001F63C9" w:rsidRPr="003113D6" w:rsidRDefault="001F63C9" w:rsidP="001F63C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01F264" w14:textId="77777777" w:rsidR="001F63C9" w:rsidRPr="003113D6" w:rsidRDefault="001F63C9" w:rsidP="001F63C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BBCE15D" w14:textId="77777777" w:rsidR="001F63C9" w:rsidRPr="003113D6" w:rsidRDefault="00E5755D" w:rsidP="001F63C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F63C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1F63C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1E6A28" w14:textId="77777777"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PEDIDO</w:t>
      </w:r>
    </w:p>
    <w:p w14:paraId="793AADC0" w14:textId="4F3C0DB4" w:rsidR="00347C8E" w:rsidRDefault="000D7FC7" w:rsidP="008A3BAC">
      <w:pPr>
        <w:pStyle w:val="3TITULO"/>
        <w:keepNext/>
        <w:keepLines/>
        <w:spacing w:after="57" w:line="300" w:lineRule="atLeast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0F3B7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13067E" w:rsidRPr="00347C8E">
        <w:rPr>
          <w:rFonts w:ascii="Times New Roman" w:hAnsi="Times New Roman" w:cs="Times New Roman"/>
          <w:color w:val="auto"/>
          <w:sz w:val="16"/>
          <w:szCs w:val="16"/>
        </w:rPr>
        <w:t>Inscrição n</w:t>
      </w:r>
      <w:r w:rsidR="0039702A" w:rsidRPr="00347C8E">
        <w:rPr>
          <w:rFonts w:ascii="Times New Roman" w:hAnsi="Times New Roman" w:cs="Times New Roman"/>
          <w:color w:val="auto"/>
          <w:sz w:val="16"/>
          <w:szCs w:val="16"/>
        </w:rPr>
        <w:t xml:space="preserve">a </w:t>
      </w:r>
      <w:r w:rsidR="0013067E" w:rsidRPr="001E0A32">
        <w:rPr>
          <w:rFonts w:ascii="Times New Roman" w:hAnsi="Times New Roman" w:cs="Times New Roman"/>
          <w:color w:val="auto"/>
          <w:sz w:val="16"/>
          <w:szCs w:val="16"/>
        </w:rPr>
        <w:t>iniciativa</w:t>
      </w:r>
      <w:r w:rsidR="008A3BAC" w:rsidRPr="001E0A32">
        <w:rPr>
          <w:rFonts w:ascii="Times New Roman" w:hAnsi="Times New Roman" w:cs="Times New Roman"/>
          <w:color w:val="auto"/>
          <w:sz w:val="16"/>
          <w:szCs w:val="16"/>
        </w:rPr>
        <w:t xml:space="preserve"> agendada para:</w:t>
      </w:r>
    </w:p>
    <w:p w14:paraId="61EA3DCC" w14:textId="0E4DEA90" w:rsidR="00E33DE7" w:rsidRDefault="00E5755D" w:rsidP="002E122E">
      <w:pPr>
        <w:pStyle w:val="3TITULO"/>
        <w:spacing w:after="57" w:line="300" w:lineRule="atLeast"/>
        <w:outlineLvl w:val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id w:val="84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E7">
            <w:rPr>
              <w:rFonts w:ascii="MS Gothic" w:eastAsia="MS Gothic" w:hAnsi="MS Gothic" w:cs="Times New Roman" w:hint="eastAsia"/>
              <w:b w:val="0"/>
              <w:bCs w:val="0"/>
              <w:color w:val="auto"/>
              <w:sz w:val="24"/>
              <w:szCs w:val="24"/>
            </w:rPr>
            <w:t>☐</w:t>
          </w:r>
        </w:sdtContent>
      </w:sdt>
      <w:r w:rsidR="0013067E" w:rsidRPr="000F3B7C">
        <w:rPr>
          <w:rFonts w:ascii="Times New Roman" w:hAnsi="Times New Roman" w:cs="Times New Roman"/>
          <w:color w:val="auto"/>
        </w:rPr>
        <w:t xml:space="preserve"> </w:t>
      </w:r>
      <w:r w:rsidR="0013067E" w:rsidRP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Museu </w:t>
      </w:r>
      <w:bookmarkStart w:id="10" w:name="_Hlk16519237"/>
      <w:r w:rsidR="0013067E" w:rsidRP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Municipal </w:t>
      </w:r>
      <w:bookmarkEnd w:id="10"/>
      <w:r w:rsidR="0013067E" w:rsidRP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de Coimbra</w:t>
      </w:r>
      <w:r w:rsidR="00E33D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- </w:t>
      </w:r>
      <w:hyperlink r:id="rId9" w:history="1">
        <w:r w:rsidR="00E33DE7" w:rsidRPr="005153EE">
          <w:rPr>
            <w:rStyle w:val="Hiperligao"/>
            <w:caps w:val="0"/>
            <w:szCs w:val="18"/>
          </w:rPr>
          <w:t>museu.municipal@cm-coimbra.pt</w:t>
        </w:r>
      </w:hyperlink>
    </w:p>
    <w:p w14:paraId="3D19AE69" w14:textId="62F44E93" w:rsidR="00347C8E" w:rsidRPr="008A3BAC" w:rsidRDefault="00E5755D" w:rsidP="002E122E">
      <w:pPr>
        <w:pStyle w:val="3TITULO"/>
        <w:spacing w:after="57" w:line="300" w:lineRule="atLeast"/>
        <w:outlineLvl w:val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id w:val="2380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E7">
            <w:rPr>
              <w:rFonts w:ascii="MS Gothic" w:eastAsia="MS Gothic" w:hAnsi="MS Gothic" w:cs="Times New Roman" w:hint="eastAsia"/>
              <w:b w:val="0"/>
              <w:bCs w:val="0"/>
              <w:color w:val="auto"/>
              <w:sz w:val="24"/>
              <w:szCs w:val="24"/>
            </w:rPr>
            <w:t>☐</w:t>
          </w:r>
        </w:sdtContent>
      </w:sdt>
      <w:r w:rsidR="008A3B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CASA MUSEU MIGUEL TORGA</w:t>
      </w:r>
      <w:r w:rsidR="00E33D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- </w:t>
      </w:r>
      <w:hyperlink r:id="rId10" w:history="1">
        <w:r w:rsidR="00E33DE7" w:rsidRPr="00793384">
          <w:rPr>
            <w:rStyle w:val="Hiperligao"/>
            <w:caps w:val="0"/>
            <w:szCs w:val="18"/>
          </w:rPr>
          <w:t>cultura@cm-coimbra.pt</w:t>
        </w:r>
      </w:hyperlink>
    </w:p>
    <w:p w14:paraId="200B320D" w14:textId="5D004A10" w:rsidR="0039702A" w:rsidRPr="005153EE" w:rsidRDefault="00E5755D" w:rsidP="002E122E">
      <w:pPr>
        <w:pStyle w:val="3TITULO"/>
        <w:tabs>
          <w:tab w:val="left" w:pos="9070"/>
        </w:tabs>
        <w:outlineLvl w:val="0"/>
        <w:rPr>
          <w:rFonts w:ascii="Times New Roman" w:hAnsi="Times New Roman" w:cs="Times New Roman"/>
          <w:caps w:val="0"/>
          <w:color w:val="auto"/>
        </w:rPr>
      </w:pPr>
      <w:sdt>
        <w:sdtPr>
          <w:rPr>
            <w:rStyle w:val="OSUBLINHADO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  <w:shd w:val="clear" w:color="auto" w:fill="auto"/>
          </w:rPr>
          <w:id w:val="181414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SUBLINHADO"/>
          </w:rPr>
        </w:sdtEndPr>
        <w:sdtContent>
          <w:r w:rsidR="002E122E" w:rsidRPr="002E122E">
            <w:rPr>
              <w:rStyle w:val="OSUBLINHADO"/>
              <w:rFonts w:ascii="MS Gothic" w:eastAsia="MS Gothic" w:hAnsi="MS Gothic" w:cs="Times New Roman" w:hint="eastAsia"/>
              <w:b w:val="0"/>
              <w:bCs w:val="0"/>
              <w:caps w:val="0"/>
              <w:color w:val="auto"/>
              <w:sz w:val="24"/>
              <w:szCs w:val="24"/>
              <w:shd w:val="clear" w:color="auto" w:fill="auto"/>
            </w:rPr>
            <w:t>☐</w:t>
          </w:r>
        </w:sdtContent>
      </w:sdt>
      <w:r w:rsidR="002E122E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shd w:val="clear" w:color="auto" w:fill="auto"/>
        </w:rPr>
        <w:t xml:space="preserve"> 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39702A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688BCFAC" w14:textId="77777777" w:rsidR="00940075" w:rsidRPr="005153EE" w:rsidRDefault="00940075" w:rsidP="002E122E">
      <w:pPr>
        <w:pStyle w:val="4TEXTOCHECKBOX"/>
        <w:tabs>
          <w:tab w:val="left" w:pos="3686"/>
          <w:tab w:val="left" w:pos="9070"/>
        </w:tabs>
        <w:spacing w:before="57" w:after="57"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F3B7C">
        <w:rPr>
          <w:rFonts w:ascii="Times New Roman" w:hAnsi="Times New Roman" w:cs="Times New Roman"/>
          <w:color w:val="auto"/>
          <w:szCs w:val="20"/>
        </w:rPr>
        <w:t>Data da iniciativa</w:t>
      </w:r>
      <w:r w:rsidRPr="005153E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0F3B7C">
        <w:rPr>
          <w:rStyle w:val="OSUBLINHADO"/>
          <w:rFonts w:ascii="Times New Roman" w:hAnsi="Times New Roman" w:cs="Times New Roman"/>
          <w:color w:val="auto"/>
          <w:szCs w:val="20"/>
          <w:shd w:val="clear" w:color="auto" w:fill="auto"/>
        </w:rPr>
        <w:t>Horário</w:t>
      </w:r>
      <w:bookmarkStart w:id="11" w:name="_Hlk516661288"/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 xml:space="preserve">: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56AAE71A" w14:textId="77748272" w:rsidR="00942D8F" w:rsidRPr="005153EE" w:rsidRDefault="00A02ABA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lastRenderedPageBreak/>
        <w:t>caracterização</w:t>
      </w:r>
      <w:r w:rsidR="00942D8F" w:rsidRPr="005153EE">
        <w:rPr>
          <w:rFonts w:ascii="Times New Roman" w:hAnsi="Times New Roman" w:cs="Times New Roman"/>
        </w:rPr>
        <w:t xml:space="preserve"> </w:t>
      </w:r>
      <w:r w:rsidR="00940075" w:rsidRPr="005153EE">
        <w:rPr>
          <w:rFonts w:ascii="Times New Roman" w:hAnsi="Times New Roman" w:cs="Times New Roman"/>
        </w:rPr>
        <w:t>do</w:t>
      </w:r>
      <w:r w:rsidR="002E122E">
        <w:rPr>
          <w:rFonts w:ascii="Times New Roman" w:hAnsi="Times New Roman" w:cs="Times New Roman"/>
        </w:rPr>
        <w:t>(S)</w:t>
      </w:r>
      <w:r w:rsidR="00940075" w:rsidRPr="005153EE">
        <w:rPr>
          <w:rFonts w:ascii="Times New Roman" w:hAnsi="Times New Roman" w:cs="Times New Roman"/>
        </w:rPr>
        <w:t xml:space="preserve"> </w:t>
      </w:r>
      <w:r w:rsidR="002E122E">
        <w:rPr>
          <w:rFonts w:ascii="Times New Roman" w:hAnsi="Times New Roman" w:cs="Times New Roman"/>
        </w:rPr>
        <w:t>PARTICIPANTE(S)</w:t>
      </w:r>
    </w:p>
    <w:p w14:paraId="39BDE579" w14:textId="233AE526" w:rsidR="002E122E" w:rsidRDefault="008F1ED3" w:rsidP="000F3B7C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object w:dxaOrig="1440" w:dyaOrig="1440" w14:anchorId="68335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2.2pt;height:17.9pt" o:ole="">
            <v:imagedata r:id="rId11" o:title=""/>
          </v:shape>
          <w:control r:id="rId12" w:name="OptionButton1" w:shapeid="_x0000_i1029"/>
        </w:object>
      </w:r>
    </w:p>
    <w:p w14:paraId="64244DBD" w14:textId="6E4A0FF3" w:rsidR="002E122E" w:rsidRDefault="002E122E" w:rsidP="002E122E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B9C3315" w14:textId="3C585383" w:rsidR="002E122E" w:rsidRPr="003113D6" w:rsidRDefault="002E122E" w:rsidP="002E122E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NTACTO EM CASO DE EMERGÊNCIA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D33892C" w14:textId="79EBD026" w:rsidR="008F1ED3" w:rsidRDefault="008F1ED3" w:rsidP="008F1ED3">
      <w:pPr>
        <w:pStyle w:val="5CAMPOHEADER"/>
        <w:tabs>
          <w:tab w:val="clear" w:pos="2680"/>
          <w:tab w:val="clear" w:pos="4670"/>
          <w:tab w:val="left" w:pos="9072"/>
        </w:tabs>
        <w:spacing w:before="1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object w:dxaOrig="1440" w:dyaOrig="1440" w14:anchorId="6BA209FE">
          <v:shape id="_x0000_i1031" type="#_x0000_t75" style="width:138.75pt;height:17.9pt" o:ole="">
            <v:imagedata r:id="rId13" o:title=""/>
          </v:shape>
          <w:control r:id="rId14" w:name="OptionButton2" w:shapeid="_x0000_i1031"/>
        </w:object>
      </w:r>
    </w:p>
    <w:p w14:paraId="3A2B0FF0" w14:textId="1399C552" w:rsidR="0022075B" w:rsidRDefault="0022075B" w:rsidP="0022075B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STITUIÇÃO</w:t>
      </w:r>
      <w:r w:rsidRPr="003113D6">
        <w:rPr>
          <w:rFonts w:ascii="Times New Roman" w:hAnsi="Times New Roman" w:cs="Times New Roman"/>
          <w:color w:val="auto"/>
        </w:rPr>
        <w:t xml:space="preserve">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570C6AE" w14:textId="51E51485" w:rsidR="00655C66" w:rsidRDefault="00BC2B09" w:rsidP="0022075B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>número de participantes</w:t>
      </w:r>
      <w:r w:rsidR="001A5C6E" w:rsidRPr="005153EE">
        <w:rPr>
          <w:rFonts w:ascii="Times New Roman" w:hAnsi="Times New Roman" w:cs="Times New Roman"/>
          <w:color w:val="auto"/>
        </w:rPr>
        <w:t xml:space="preserve">  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  <w:r w:rsidR="00C467E6" w:rsidRPr="005153EE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552F11" w:rsidRPr="005153EE">
        <w:rPr>
          <w:rFonts w:ascii="Times New Roman" w:hAnsi="Times New Roman" w:cs="Times New Roman"/>
          <w:color w:val="auto"/>
        </w:rPr>
        <w:t>faixa etária dos participantes</w:t>
      </w:r>
      <w:r w:rsidR="00655C66" w:rsidRPr="005153EE">
        <w:rPr>
          <w:rFonts w:ascii="Times New Roman" w:hAnsi="Times New Roman" w:cs="Times New Roman"/>
          <w:color w:val="auto"/>
        </w:rPr>
        <w:t xml:space="preserve"> 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5C511EF6" w14:textId="6F710AB6" w:rsidR="0022075B" w:rsidRPr="005153EE" w:rsidRDefault="0022075B" w:rsidP="008F1ED3">
      <w:pPr>
        <w:pStyle w:val="5CAMPOHEADER"/>
        <w:tabs>
          <w:tab w:val="clear" w:pos="2680"/>
          <w:tab w:val="clear" w:pos="4670"/>
          <w:tab w:val="left" w:pos="9070"/>
        </w:tabs>
        <w:ind w:left="284"/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nome do responsável pelo grupo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74B7E9D3" w14:textId="0932D900" w:rsidR="00655C66" w:rsidRPr="005153EE" w:rsidRDefault="00552F11" w:rsidP="008F1ED3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>número de monitores</w:t>
      </w:r>
      <w:r w:rsidR="00075ADA"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bookmarkStart w:id="12" w:name="_Hlk516652954"/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75ADA" w:rsidRPr="005153EE">
        <w:rPr>
          <w:rStyle w:val="OSUBLINHADO"/>
          <w:rFonts w:ascii="Times New Roman" w:hAnsi="Times New Roman" w:cs="Times New Roman"/>
          <w:color w:val="auto"/>
        </w:rPr>
        <w:tab/>
      </w:r>
      <w:bookmarkEnd w:id="12"/>
      <w:r w:rsidR="00075ADA" w:rsidRPr="005153EE">
        <w:rPr>
          <w:rFonts w:ascii="Times New Roman" w:hAnsi="Times New Roman" w:cs="Times New Roman"/>
          <w:color w:val="auto"/>
        </w:rPr>
        <w:t xml:space="preserve"> </w:t>
      </w:r>
      <w:r w:rsidR="008F1ED3">
        <w:rPr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0BOLD"/>
          <w:rFonts w:ascii="Times New Roman" w:hAnsi="Times New Roman" w:cs="Times New Roman"/>
          <w:b w:val="0"/>
          <w:color w:val="auto"/>
        </w:rPr>
        <w:t>contacto do responsável</w:t>
      </w:r>
      <w:r w:rsidR="00655C66" w:rsidRPr="005153EE">
        <w:rPr>
          <w:rFonts w:ascii="Times New Roman" w:hAnsi="Times New Roman" w:cs="Times New Roman"/>
          <w:color w:val="auto"/>
        </w:rPr>
        <w:t xml:space="preserve"> 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4E9233BF" w14:textId="77777777"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MEIOS DE NOTIFICAÇÃO</w:t>
      </w:r>
    </w:p>
    <w:p w14:paraId="59D80D1D" w14:textId="77777777" w:rsidR="000F3B7C" w:rsidRPr="00627E1F" w:rsidRDefault="000F3B7C" w:rsidP="000F3B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07BEC7F" w14:textId="77777777" w:rsidR="000F3B7C" w:rsidRPr="00BE0A67" w:rsidRDefault="000F3B7C" w:rsidP="007C23F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2CB19C" w14:textId="77777777"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OBSERVAÇÕES</w:t>
      </w:r>
    </w:p>
    <w:p w14:paraId="76A66F9B" w14:textId="5986F75A" w:rsidR="00264CDA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3"/>
      <w:r w:rsidR="0082318B"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A148784" w14:textId="77777777" w:rsidR="000F3B7C" w:rsidRPr="00EE16D6" w:rsidRDefault="000F3B7C" w:rsidP="000F3B7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bookmarkStart w:id="16" w:name="_Hlk10192057"/>
      <w:r>
        <w:rPr>
          <w:rFonts w:ascii="Times New Roman" w:hAnsi="Times New Roman" w:cs="Times New Roman"/>
        </w:rPr>
        <w:t>informações adicionais</w:t>
      </w:r>
    </w:p>
    <w:p w14:paraId="5B2DFA19" w14:textId="1A046D34" w:rsidR="007C23FD" w:rsidRDefault="000F3B7C" w:rsidP="000F3B7C">
      <w:pPr>
        <w:spacing w:before="57" w:after="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</w:pPr>
      <w:bookmarkStart w:id="17" w:name="_Hlk8655790"/>
      <w:bookmarkStart w:id="18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="007C23FD" w:rsidRPr="007C23FD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7C23FD" w:rsidRPr="007C23FD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O pedido deve ser remetido para o endereço de email correspondente ao serviço municipal promotor da iniciativa</w:t>
      </w:r>
      <w:r w:rsidR="007C23FD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.</w:t>
      </w:r>
    </w:p>
    <w:p w14:paraId="309FB6AF" w14:textId="3B00542E" w:rsidR="000F3B7C" w:rsidRPr="00EE16D6" w:rsidRDefault="007C23FD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A302858" w14:textId="27DF8E59" w:rsidR="000F3B7C" w:rsidRPr="00EE16D6" w:rsidRDefault="007C23FD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 tratamento dos dados referidos no ponto 1 por parte do Município de Coimbra respeitará a legislação em vigor em matéria de proteção de dados pessoais e será realizado com base seguintes condições:</w:t>
      </w:r>
    </w:p>
    <w:p w14:paraId="2488B0D5" w14:textId="77777777"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14:paraId="2AF48E68" w14:textId="77777777"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14:paraId="0307FA03" w14:textId="77777777"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14:paraId="640EEA7A" w14:textId="77777777"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14:paraId="2B463CAA" w14:textId="2482579B" w:rsidR="000F3B7C" w:rsidRPr="00EE16D6" w:rsidRDefault="007C23FD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Para mais informações sobre </w:t>
      </w:r>
      <w:r w:rsidR="007D1FD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 política </w:t>
      </w:r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de privacidade do Município consulte o nosso site em </w:t>
      </w:r>
      <w:hyperlink r:id="rId15" w:history="1">
        <w:r w:rsidR="000F3B7C"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6" w:history="1">
        <w:r w:rsidR="000F3B7C"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14:paraId="40921748" w14:textId="1AF16D71" w:rsidR="000F3B7C" w:rsidRDefault="007C23FD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5</w:t>
      </w:r>
      <w:r w:rsidR="000F3B7C"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. </w:t>
      </w:r>
      <w:r w:rsidR="000F3B7C"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7"/>
    </w:p>
    <w:p w14:paraId="3F93F09C" w14:textId="77777777" w:rsidR="000F3B7C" w:rsidRPr="0011788A" w:rsidRDefault="000F3B7C" w:rsidP="000F3B7C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9" w:name="_Hlk10207841"/>
      <w:bookmarkStart w:id="20" w:name="_Hlk8655305"/>
      <w:bookmarkEnd w:id="14"/>
      <w:bookmarkEnd w:id="15"/>
      <w:bookmarkEnd w:id="18"/>
      <w:r w:rsidRPr="0011788A">
        <w:rPr>
          <w:rFonts w:ascii="Times New Roman" w:hAnsi="Times New Roman" w:cs="Times New Roman"/>
          <w:color w:val="FFFFFF" w:themeColor="background1"/>
        </w:rPr>
        <w:lastRenderedPageBreak/>
        <w:t>declaraçÃo</w:t>
      </w:r>
    </w:p>
    <w:bookmarkEnd w:id="19"/>
    <w:p w14:paraId="29826724" w14:textId="77777777" w:rsidR="000F3B7C" w:rsidRPr="00EE16D6" w:rsidRDefault="000F3B7C" w:rsidP="000F3B7C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0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ABB9B16" w14:textId="77777777" w:rsidR="000F3B7C" w:rsidRPr="00CC2978" w:rsidRDefault="000F3B7C" w:rsidP="000F3B7C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A3947A6" w14:textId="77777777" w:rsidR="000F3B7C" w:rsidRPr="00B515C3" w:rsidRDefault="000F3B7C" w:rsidP="000F3B7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1" w:name="_Hlk10208112"/>
      <w:bookmarkStart w:id="22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E5755D">
        <w:rPr>
          <w:rFonts w:ascii="Times New Roman" w:hAnsi="Times New Roman" w:cs="Times New Roman"/>
          <w:bCs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bookmarkStart w:id="24" w:name="_GoBack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bookmarkEnd w:id="24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1"/>
    </w:p>
    <w:bookmarkEnd w:id="16"/>
    <w:bookmarkEnd w:id="22"/>
    <w:sectPr w:rsidR="000F3B7C" w:rsidRPr="00B515C3" w:rsidSect="00655C66">
      <w:footerReference w:type="default" r:id="rId1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AE4B" w14:textId="77777777" w:rsidR="008F1ED3" w:rsidRDefault="008F1ED3">
      <w:r>
        <w:separator/>
      </w:r>
    </w:p>
  </w:endnote>
  <w:endnote w:type="continuationSeparator" w:id="0">
    <w:p w14:paraId="339FBE7F" w14:textId="77777777"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2E51" w14:textId="77777777" w:rsidR="008F1ED3" w:rsidRPr="00774ACA" w:rsidRDefault="008F1ED3" w:rsidP="001F63C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5" w:name="_Hlk8655377"/>
    <w:proofErr w:type="spellStart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774AC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774AC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5"/>
  <w:p w14:paraId="4AC7CDCA" w14:textId="7CC5D876" w:rsidR="008F1ED3" w:rsidRPr="00774ACA" w:rsidRDefault="008F1ED3" w:rsidP="001F63C9">
    <w:pPr>
      <w:pStyle w:val="Rodap"/>
      <w:tabs>
        <w:tab w:val="clear" w:pos="4680"/>
        <w:tab w:val="clear" w:pos="9360"/>
        <w:tab w:val="center" w:pos="8789"/>
        <w:tab w:val="right" w:pos="9070"/>
      </w:tabs>
      <w:rPr>
        <w:rFonts w:ascii="Times New Roman" w:hAnsi="Times New Roman" w:cs="Times New Roman"/>
        <w:sz w:val="14"/>
        <w:szCs w:val="14"/>
      </w:rPr>
    </w:pPr>
    <w:r w:rsidRPr="001E0A32">
      <w:rPr>
        <w:rFonts w:ascii="Times New Roman" w:eastAsia="Times New Roman" w:hAnsi="Times New Roman" w:cs="Times New Roman"/>
        <w:caps/>
        <w:sz w:val="14"/>
        <w:szCs w:val="14"/>
        <w:lang w:val="pt-PT"/>
      </w:rPr>
      <w:t>Imp 568 – R0</w:t>
    </w:r>
    <w:r w:rsidR="001E0A32" w:rsidRPr="001E0A32">
      <w:rPr>
        <w:rFonts w:ascii="Times New Roman" w:eastAsia="Times New Roman" w:hAnsi="Times New Roman" w:cs="Times New Roman"/>
        <w:caps/>
        <w:sz w:val="14"/>
        <w:szCs w:val="14"/>
        <w:lang w:val="pt-PT"/>
      </w:rPr>
      <w:t>2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774AC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774AC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1816" w14:textId="77777777" w:rsidR="008F1ED3" w:rsidRDefault="008F1ED3">
      <w:r>
        <w:separator/>
      </w:r>
    </w:p>
  </w:footnote>
  <w:footnote w:type="continuationSeparator" w:id="0">
    <w:p w14:paraId="2F24E3E9" w14:textId="77777777"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6B40AF"/>
    <w:multiLevelType w:val="hybridMultilevel"/>
    <w:tmpl w:val="B86EF286"/>
    <w:lvl w:ilvl="0" w:tplc="9BF8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LYCJw/LR1ETk3sQRUPxwoKfi9vgMVthdChke4XGrf+5+Woz7L70IekmlaCq1wsTMDnOcX4sFR+QUpItzmxEg==" w:salt="ZEhU7XMqdUQtwVyaxhiaL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0254"/>
    <w:rsid w:val="00075ADA"/>
    <w:rsid w:val="00080495"/>
    <w:rsid w:val="000846B7"/>
    <w:rsid w:val="00086BBE"/>
    <w:rsid w:val="00094347"/>
    <w:rsid w:val="000A291E"/>
    <w:rsid w:val="000D3635"/>
    <w:rsid w:val="000D774E"/>
    <w:rsid w:val="000D7FC7"/>
    <w:rsid w:val="000F3B7C"/>
    <w:rsid w:val="00101AAE"/>
    <w:rsid w:val="00107047"/>
    <w:rsid w:val="0011765B"/>
    <w:rsid w:val="0013067E"/>
    <w:rsid w:val="00130ABA"/>
    <w:rsid w:val="00133489"/>
    <w:rsid w:val="00152BCA"/>
    <w:rsid w:val="00162C74"/>
    <w:rsid w:val="00165696"/>
    <w:rsid w:val="00191BFA"/>
    <w:rsid w:val="001A5C6E"/>
    <w:rsid w:val="001C400B"/>
    <w:rsid w:val="001E0A32"/>
    <w:rsid w:val="001F0B36"/>
    <w:rsid w:val="001F63C9"/>
    <w:rsid w:val="00202076"/>
    <w:rsid w:val="002053CF"/>
    <w:rsid w:val="00206ECA"/>
    <w:rsid w:val="002123B2"/>
    <w:rsid w:val="0022075B"/>
    <w:rsid w:val="002219F3"/>
    <w:rsid w:val="00233AD1"/>
    <w:rsid w:val="00241582"/>
    <w:rsid w:val="00257DA8"/>
    <w:rsid w:val="00260F59"/>
    <w:rsid w:val="002616CC"/>
    <w:rsid w:val="00264CDA"/>
    <w:rsid w:val="002975D7"/>
    <w:rsid w:val="002977B7"/>
    <w:rsid w:val="00297AC3"/>
    <w:rsid w:val="002A1A40"/>
    <w:rsid w:val="002D477D"/>
    <w:rsid w:val="002E122E"/>
    <w:rsid w:val="002E2769"/>
    <w:rsid w:val="002F3002"/>
    <w:rsid w:val="002F3A7B"/>
    <w:rsid w:val="00303D6A"/>
    <w:rsid w:val="0034666B"/>
    <w:rsid w:val="00347C8E"/>
    <w:rsid w:val="003653B1"/>
    <w:rsid w:val="0037334C"/>
    <w:rsid w:val="003803C3"/>
    <w:rsid w:val="0039702A"/>
    <w:rsid w:val="003B1B1A"/>
    <w:rsid w:val="003C0BC6"/>
    <w:rsid w:val="003C3FC0"/>
    <w:rsid w:val="003D5972"/>
    <w:rsid w:val="003F5BCE"/>
    <w:rsid w:val="00452114"/>
    <w:rsid w:val="00464DF9"/>
    <w:rsid w:val="00482F04"/>
    <w:rsid w:val="004D622D"/>
    <w:rsid w:val="004E563E"/>
    <w:rsid w:val="00506757"/>
    <w:rsid w:val="00510EA5"/>
    <w:rsid w:val="005144A1"/>
    <w:rsid w:val="005153EE"/>
    <w:rsid w:val="00530135"/>
    <w:rsid w:val="00531854"/>
    <w:rsid w:val="00541A7F"/>
    <w:rsid w:val="005460A8"/>
    <w:rsid w:val="00552F11"/>
    <w:rsid w:val="00562B29"/>
    <w:rsid w:val="00564046"/>
    <w:rsid w:val="00575CA4"/>
    <w:rsid w:val="00584ABE"/>
    <w:rsid w:val="0059035D"/>
    <w:rsid w:val="005B467D"/>
    <w:rsid w:val="005C2F3B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14E85"/>
    <w:rsid w:val="00742138"/>
    <w:rsid w:val="0075045E"/>
    <w:rsid w:val="00762194"/>
    <w:rsid w:val="00774ACA"/>
    <w:rsid w:val="00783E29"/>
    <w:rsid w:val="007841F8"/>
    <w:rsid w:val="007C23FD"/>
    <w:rsid w:val="007D1FD2"/>
    <w:rsid w:val="008226DD"/>
    <w:rsid w:val="0082318B"/>
    <w:rsid w:val="00833FF3"/>
    <w:rsid w:val="00850480"/>
    <w:rsid w:val="008634A9"/>
    <w:rsid w:val="00886EDA"/>
    <w:rsid w:val="008A3BAC"/>
    <w:rsid w:val="008C0D45"/>
    <w:rsid w:val="008F1ED3"/>
    <w:rsid w:val="009017B7"/>
    <w:rsid w:val="00903AC9"/>
    <w:rsid w:val="00910F9C"/>
    <w:rsid w:val="00940075"/>
    <w:rsid w:val="00942BBD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02ABA"/>
    <w:rsid w:val="00A168B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C2B09"/>
    <w:rsid w:val="00BC69F7"/>
    <w:rsid w:val="00BF3B52"/>
    <w:rsid w:val="00BF45BC"/>
    <w:rsid w:val="00C04964"/>
    <w:rsid w:val="00C1055F"/>
    <w:rsid w:val="00C11042"/>
    <w:rsid w:val="00C233B0"/>
    <w:rsid w:val="00C467E6"/>
    <w:rsid w:val="00C547C4"/>
    <w:rsid w:val="00C54A31"/>
    <w:rsid w:val="00C74C55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A1A0D"/>
    <w:rsid w:val="00DA6760"/>
    <w:rsid w:val="00DB40CC"/>
    <w:rsid w:val="00DB78C5"/>
    <w:rsid w:val="00DC2C2D"/>
    <w:rsid w:val="00E240E0"/>
    <w:rsid w:val="00E33DE7"/>
    <w:rsid w:val="00E4449E"/>
    <w:rsid w:val="00E51B91"/>
    <w:rsid w:val="00E5755D"/>
    <w:rsid w:val="00E612AF"/>
    <w:rsid w:val="00E84E9A"/>
    <w:rsid w:val="00EB0768"/>
    <w:rsid w:val="00EC048E"/>
    <w:rsid w:val="00EE6513"/>
    <w:rsid w:val="00EF004F"/>
    <w:rsid w:val="00F07C37"/>
    <w:rsid w:val="00F25CC6"/>
    <w:rsid w:val="00F3662D"/>
    <w:rsid w:val="00F62628"/>
    <w:rsid w:val="00F652FD"/>
    <w:rsid w:val="00F67B94"/>
    <w:rsid w:val="00F67CB7"/>
    <w:rsid w:val="00F70C56"/>
    <w:rsid w:val="00F773CA"/>
    <w:rsid w:val="00FA3A36"/>
    <w:rsid w:val="00FA77C0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EB4260B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uiPriority w:val="99"/>
    <w:unhideWhenUsed/>
    <w:rsid w:val="00152BCA"/>
    <w:rPr>
      <w:rFonts w:ascii="Times New Roman" w:hAnsi="Times New Roman" w:cs="Times New Roman" w:hint="default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3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cm-coimbra.pt/" TargetMode="External"/><Relationship Id="rId10" Type="http://schemas.openxmlformats.org/officeDocument/2006/relationships/hyperlink" Target="mailto:cultura@cm-coimbra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eu.municipal@cm-coimbra.pt" TargetMode="Externa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5A8-286C-4014-9DF0-B7A5A82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687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2</cp:revision>
  <cp:lastPrinted>2018-04-17T09:38:00Z</cp:lastPrinted>
  <dcterms:created xsi:type="dcterms:W3CDTF">2019-08-16T11:14:00Z</dcterms:created>
  <dcterms:modified xsi:type="dcterms:W3CDTF">2019-08-16T11:14:00Z</dcterms:modified>
</cp:coreProperties>
</file>